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51C4AAB5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2B7511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B7511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lang w:val="de-DE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2B7511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</w:pPr>
                      <w:r w:rsidRPr="002B7511">
                        <w:rPr>
                          <w:b/>
                          <w:i/>
                          <w:color w:val="FFFF00"/>
                          <w:sz w:val="18"/>
                          <w:szCs w:val="18"/>
                          <w:lang w:val="de-DE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2B19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DF28E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  <w:r w:rsidR="00F20EEF">
        <w:t>c</w: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04787741" w:rsidR="00AD480E" w:rsidRDefault="00F20EEF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January 2026</w:t>
      </w:r>
    </w:p>
    <w:p w14:paraId="4CABE3C1" w14:textId="4D8F0121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b/>
          <w:bCs/>
          <w:sz w:val="20"/>
          <w:szCs w:val="20"/>
        </w:rPr>
        <w:t xml:space="preserve">Dear </w:t>
      </w:r>
      <w:r w:rsidR="00782C10">
        <w:rPr>
          <w:rFonts w:ascii="Topmarks" w:hAnsi="Topmarks"/>
          <w:b/>
          <w:bCs/>
          <w:sz w:val="20"/>
          <w:szCs w:val="20"/>
        </w:rPr>
        <w:t>p</w:t>
      </w:r>
      <w:r w:rsidRPr="003E4848">
        <w:rPr>
          <w:rFonts w:ascii="Topmarks" w:hAnsi="Topmarks"/>
          <w:b/>
          <w:bCs/>
          <w:sz w:val="20"/>
          <w:szCs w:val="20"/>
        </w:rPr>
        <w:t xml:space="preserve">arents and </w:t>
      </w:r>
      <w:r w:rsidR="00F20EEF">
        <w:rPr>
          <w:rFonts w:ascii="Topmarks" w:hAnsi="Topmarks"/>
          <w:b/>
          <w:bCs/>
          <w:sz w:val="20"/>
          <w:szCs w:val="20"/>
        </w:rPr>
        <w:t>c</w:t>
      </w:r>
      <w:r w:rsidRPr="003E4848">
        <w:rPr>
          <w:rFonts w:ascii="Topmarks" w:hAnsi="Topmarks"/>
          <w:b/>
          <w:bCs/>
          <w:sz w:val="20"/>
          <w:szCs w:val="20"/>
        </w:rPr>
        <w:t>arers,</w:t>
      </w:r>
    </w:p>
    <w:p w14:paraId="62EE4288" w14:textId="164F059D" w:rsidR="00755265" w:rsidRDefault="00237E52" w:rsidP="003E4848">
      <w:pPr>
        <w:rPr>
          <w:rFonts w:ascii="Topmarks" w:hAnsi="Topmarks"/>
          <w:sz w:val="20"/>
          <w:szCs w:val="20"/>
        </w:rPr>
      </w:pPr>
      <w:r w:rsidRPr="00237E52">
        <w:rPr>
          <w:rFonts w:ascii="Topmarks" w:hAnsi="Topmarks"/>
          <w:sz w:val="20"/>
          <w:szCs w:val="20"/>
        </w:rPr>
        <w:t>Thank you for your continued support throughout this school year. It has made a real difference to the children’s enthusiasm, progress and confidence</w:t>
      </w:r>
      <w:r w:rsidR="008959B7">
        <w:rPr>
          <w:rFonts w:ascii="Topmarks" w:hAnsi="Topmarks"/>
          <w:sz w:val="20"/>
          <w:szCs w:val="20"/>
        </w:rPr>
        <w:t xml:space="preserve"> in History and Geography</w:t>
      </w:r>
      <w:r w:rsidRPr="00237E52">
        <w:rPr>
          <w:rFonts w:ascii="Topmarks" w:hAnsi="Topmarks"/>
          <w:sz w:val="20"/>
          <w:szCs w:val="20"/>
        </w:rPr>
        <w:t xml:space="preserve">. </w:t>
      </w:r>
      <w:r w:rsidR="008959B7">
        <w:rPr>
          <w:rFonts w:ascii="Topmarks" w:hAnsi="Topmarks"/>
          <w:sz w:val="20"/>
          <w:szCs w:val="20"/>
        </w:rPr>
        <w:t>This letter is designed to</w:t>
      </w:r>
      <w:r w:rsidRPr="00237E52">
        <w:rPr>
          <w:rFonts w:ascii="Topmarks" w:hAnsi="Topmarks"/>
          <w:sz w:val="20"/>
          <w:szCs w:val="20"/>
        </w:rPr>
        <w:t xml:space="preserve"> share all of the quizzes we have created so far this year, so that you can access them easily at home</w:t>
      </w:r>
      <w:r w:rsidR="0054189A">
        <w:rPr>
          <w:rFonts w:ascii="Topmarks" w:hAnsi="Topmarks"/>
          <w:sz w:val="20"/>
          <w:szCs w:val="20"/>
        </w:rPr>
        <w:t>.</w:t>
      </w:r>
      <w:r w:rsidR="00086DCE">
        <w:rPr>
          <w:rFonts w:ascii="Topmarks" w:hAnsi="Topmarks"/>
          <w:sz w:val="20"/>
          <w:szCs w:val="20"/>
        </w:rPr>
        <w:t xml:space="preserve"> </w:t>
      </w:r>
      <w:r w:rsidR="00086DCE" w:rsidRPr="00D6051A">
        <w:rPr>
          <w:rFonts w:ascii="Topmarks" w:hAnsi="Topmarks"/>
          <w:sz w:val="20"/>
          <w:szCs w:val="20"/>
        </w:rPr>
        <w:t>Regular practice and retrieval are vital in helping children strengthen their knowledge over time, ensuring that important learning is remembered</w:t>
      </w:r>
      <w:r w:rsidR="00086DCE">
        <w:rPr>
          <w:rFonts w:ascii="Topmarks" w:hAnsi="Topmarks"/>
          <w:sz w:val="20"/>
          <w:szCs w:val="20"/>
        </w:rPr>
        <w:t xml:space="preserve"> and can be built upon in the future.</w:t>
      </w:r>
    </w:p>
    <w:p w14:paraId="3C29AC98" w14:textId="6D78CFA6" w:rsidR="0032057F" w:rsidRDefault="00A83344" w:rsidP="003E484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 xml:space="preserve">Here are the QR codes for the first </w:t>
      </w:r>
      <w:r w:rsidR="00C376A6">
        <w:rPr>
          <w:rFonts w:ascii="Topmarks" w:hAnsi="Topmarks"/>
          <w:sz w:val="20"/>
          <w:szCs w:val="20"/>
        </w:rPr>
        <w:t xml:space="preserve">History </w:t>
      </w:r>
      <w:r w:rsidR="00984B70">
        <w:rPr>
          <w:rFonts w:ascii="Topmarks" w:hAnsi="Topmarks"/>
          <w:sz w:val="20"/>
          <w:szCs w:val="20"/>
        </w:rPr>
        <w:t>topic (Vocabulary and Retrieval):</w:t>
      </w:r>
    </w:p>
    <w:p w14:paraId="5834AB83" w14:textId="7AC6131D" w:rsidR="00C376A6" w:rsidRDefault="00EB4262" w:rsidP="003E484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noProof/>
          <w:sz w:val="20"/>
          <w:szCs w:val="20"/>
        </w:rPr>
        <w:drawing>
          <wp:inline distT="0" distB="0" distL="0" distR="0" wp14:anchorId="18F716EE" wp14:editId="48A0DFEF">
            <wp:extent cx="1080000" cy="1080000"/>
            <wp:effectExtent l="0" t="0" r="6350" b="6350"/>
            <wp:docPr id="1546305946" name="Picture 8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5946" name="Picture 8" descr="A qr code on a blu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7E1">
        <w:rPr>
          <w:rFonts w:ascii="Topmarks" w:hAnsi="Topmarks"/>
          <w:sz w:val="20"/>
          <w:szCs w:val="20"/>
        </w:rPr>
        <w:t xml:space="preserve"> </w:t>
      </w:r>
      <w:r>
        <w:rPr>
          <w:rFonts w:ascii="Topmarks" w:hAnsi="Topmarks"/>
          <w:noProof/>
          <w:sz w:val="20"/>
          <w:szCs w:val="20"/>
        </w:rPr>
        <w:drawing>
          <wp:inline distT="0" distB="0" distL="0" distR="0" wp14:anchorId="1BD834CD" wp14:editId="716EF459">
            <wp:extent cx="1080000" cy="1080000"/>
            <wp:effectExtent l="0" t="0" r="6350" b="6350"/>
            <wp:docPr id="278061294" name="Picture 9" descr="Qr code on a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1294" name="Picture 9" descr="Qr code on a 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A36" w14:textId="54A376CA" w:rsidR="001420A8" w:rsidRDefault="001420A8" w:rsidP="001420A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 xml:space="preserve">Here are the QR codes for the first </w:t>
      </w:r>
      <w:r w:rsidR="006A17E1">
        <w:rPr>
          <w:rFonts w:ascii="Topmarks" w:hAnsi="Topmarks"/>
          <w:sz w:val="20"/>
          <w:szCs w:val="20"/>
        </w:rPr>
        <w:t>Geograph</w:t>
      </w:r>
      <w:r>
        <w:rPr>
          <w:rFonts w:ascii="Topmarks" w:hAnsi="Topmarks"/>
          <w:sz w:val="20"/>
          <w:szCs w:val="20"/>
        </w:rPr>
        <w:t>y topic (Vocabulary and Retrieval):</w:t>
      </w:r>
    </w:p>
    <w:p w14:paraId="54CF24FB" w14:textId="3EEB9679" w:rsidR="001420A8" w:rsidRDefault="006D01AC" w:rsidP="001420A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noProof/>
          <w:sz w:val="20"/>
          <w:szCs w:val="20"/>
        </w:rPr>
        <w:drawing>
          <wp:inline distT="0" distB="0" distL="0" distR="0" wp14:anchorId="747D58A5" wp14:editId="2CA40DAF">
            <wp:extent cx="1080000" cy="1080000"/>
            <wp:effectExtent l="0" t="0" r="6350" b="6350"/>
            <wp:docPr id="1334961887" name="Picture 1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61887" name="Picture 11" descr="A qr code on a blu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34">
        <w:rPr>
          <w:rFonts w:ascii="Topmarks" w:hAnsi="Topmarks"/>
          <w:sz w:val="20"/>
          <w:szCs w:val="20"/>
        </w:rPr>
        <w:t xml:space="preserve"> </w:t>
      </w:r>
      <w:r w:rsidR="002E4A34">
        <w:rPr>
          <w:rFonts w:ascii="Topmarks" w:hAnsi="Topmarks"/>
          <w:noProof/>
          <w:sz w:val="20"/>
          <w:szCs w:val="20"/>
        </w:rPr>
        <w:drawing>
          <wp:inline distT="0" distB="0" distL="0" distR="0" wp14:anchorId="6EF86D5B" wp14:editId="2CADB928">
            <wp:extent cx="1080000" cy="1080000"/>
            <wp:effectExtent l="0" t="0" r="6350" b="6350"/>
            <wp:docPr id="481926483" name="Picture 12" descr="A qr code o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26483" name="Picture 12" descr="A qr code on a squ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9CB" w14:textId="3CD53276" w:rsidR="001420A8" w:rsidRDefault="001420A8" w:rsidP="001420A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 xml:space="preserve">Here </w:t>
      </w:r>
      <w:r w:rsidR="006D01AC">
        <w:rPr>
          <w:rFonts w:ascii="Topmarks" w:hAnsi="Topmarks"/>
          <w:sz w:val="20"/>
          <w:szCs w:val="20"/>
        </w:rPr>
        <w:t>is</w:t>
      </w:r>
      <w:r>
        <w:rPr>
          <w:rFonts w:ascii="Topmarks" w:hAnsi="Topmarks"/>
          <w:sz w:val="20"/>
          <w:szCs w:val="20"/>
        </w:rPr>
        <w:t xml:space="preserve"> the QR code for the </w:t>
      </w:r>
      <w:r w:rsidR="006D01AC">
        <w:rPr>
          <w:rFonts w:ascii="Topmarks" w:hAnsi="Topmarks"/>
          <w:sz w:val="20"/>
          <w:szCs w:val="20"/>
        </w:rPr>
        <w:t>second</w:t>
      </w:r>
      <w:r>
        <w:rPr>
          <w:rFonts w:ascii="Topmarks" w:hAnsi="Topmarks"/>
          <w:sz w:val="20"/>
          <w:szCs w:val="20"/>
        </w:rPr>
        <w:t xml:space="preserve"> History topi</w:t>
      </w:r>
      <w:r w:rsidR="006D01AC">
        <w:rPr>
          <w:rFonts w:ascii="Topmarks" w:hAnsi="Topmarks"/>
          <w:sz w:val="20"/>
          <w:szCs w:val="20"/>
        </w:rPr>
        <w:t>c</w:t>
      </w:r>
      <w:r w:rsidR="0091712E">
        <w:rPr>
          <w:rFonts w:ascii="Topmarks" w:hAnsi="Topmarks"/>
          <w:sz w:val="20"/>
          <w:szCs w:val="20"/>
        </w:rPr>
        <w:t xml:space="preserve"> (Vocabulary)</w:t>
      </w:r>
      <w:r>
        <w:rPr>
          <w:rFonts w:ascii="Topmarks" w:hAnsi="Topmarks"/>
          <w:sz w:val="20"/>
          <w:szCs w:val="20"/>
        </w:rPr>
        <w:t>:</w:t>
      </w:r>
    </w:p>
    <w:p w14:paraId="1355F43F" w14:textId="5257C5E6" w:rsidR="0032057F" w:rsidRDefault="006D01AC" w:rsidP="003E484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noProof/>
          <w:sz w:val="20"/>
          <w:szCs w:val="20"/>
        </w:rPr>
        <w:drawing>
          <wp:inline distT="0" distB="0" distL="0" distR="0" wp14:anchorId="0AE110B4" wp14:editId="3091DB53">
            <wp:extent cx="1080000" cy="1080000"/>
            <wp:effectExtent l="0" t="0" r="6350" b="6350"/>
            <wp:docPr id="2080964560" name="Picture 10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64560" name="Picture 10" descr="A qr code on a blu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83F">
        <w:rPr>
          <w:rFonts w:ascii="Topmarks" w:hAnsi="Topmarks"/>
          <w:sz w:val="20"/>
          <w:szCs w:val="20"/>
        </w:rPr>
        <w:t xml:space="preserve"> </w:t>
      </w:r>
    </w:p>
    <w:p w14:paraId="65F214DD" w14:textId="313CA348" w:rsidR="0032057F" w:rsidRPr="003E4848" w:rsidRDefault="001420A8" w:rsidP="003E4848">
      <w:pPr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 xml:space="preserve">The next letter </w:t>
      </w:r>
      <w:r w:rsidR="00CC02FF">
        <w:rPr>
          <w:rFonts w:ascii="Topmarks" w:hAnsi="Topmarks"/>
          <w:sz w:val="20"/>
          <w:szCs w:val="20"/>
        </w:rPr>
        <w:t xml:space="preserve">towards the end of the half-term </w:t>
      </w:r>
      <w:r>
        <w:rPr>
          <w:rFonts w:ascii="Topmarks" w:hAnsi="Topmarks"/>
          <w:sz w:val="20"/>
          <w:szCs w:val="20"/>
        </w:rPr>
        <w:t>will share the QR code for the Retrieval Quiz for the current History topic.</w:t>
      </w:r>
      <w:r w:rsidR="005176D7">
        <w:rPr>
          <w:rFonts w:ascii="Topmarks" w:hAnsi="Topmarks"/>
          <w:sz w:val="20"/>
          <w:szCs w:val="20"/>
        </w:rPr>
        <w:t xml:space="preserve"> </w:t>
      </w:r>
      <w:r w:rsidR="00CC02FF">
        <w:rPr>
          <w:rFonts w:ascii="Topmarks" w:hAnsi="Topmarks"/>
          <w:sz w:val="20"/>
          <w:szCs w:val="20"/>
        </w:rPr>
        <w:t xml:space="preserve">Letters shared from January 2026 </w:t>
      </w:r>
      <w:r w:rsidR="00782C10">
        <w:rPr>
          <w:rFonts w:ascii="Topmarks" w:hAnsi="Topmarks"/>
          <w:sz w:val="20"/>
          <w:szCs w:val="20"/>
        </w:rPr>
        <w:t xml:space="preserve">will </w:t>
      </w:r>
      <w:r w:rsidR="0032057F">
        <w:rPr>
          <w:rFonts w:ascii="Topmarks" w:hAnsi="Topmarks"/>
          <w:sz w:val="20"/>
          <w:szCs w:val="20"/>
        </w:rPr>
        <w:t>now be s</w:t>
      </w:r>
      <w:r w:rsidR="00782C10">
        <w:rPr>
          <w:rFonts w:ascii="Topmarks" w:hAnsi="Topmarks"/>
          <w:sz w:val="20"/>
          <w:szCs w:val="20"/>
        </w:rPr>
        <w:t>aved</w:t>
      </w:r>
      <w:r w:rsidR="0032057F">
        <w:rPr>
          <w:rFonts w:ascii="Topmarks" w:hAnsi="Topmarks"/>
          <w:sz w:val="20"/>
          <w:szCs w:val="20"/>
        </w:rPr>
        <w:t xml:space="preserve"> on the new Year Group pages of the school website – see the ‘Document Vault’.</w:t>
      </w:r>
    </w:p>
    <w:p w14:paraId="6CD96B62" w14:textId="4D333050" w:rsidR="003E4848" w:rsidRPr="003E4848" w:rsidRDefault="003E4848" w:rsidP="003E4848">
      <w:pPr>
        <w:rPr>
          <w:rFonts w:ascii="Topmarks" w:hAnsi="Topmarks"/>
          <w:sz w:val="20"/>
          <w:szCs w:val="20"/>
        </w:rPr>
      </w:pPr>
      <w:r w:rsidRPr="00CC02FF">
        <w:rPr>
          <w:rFonts w:ascii="Topmarks" w:hAnsi="Topmarks"/>
          <w:sz w:val="20"/>
          <w:szCs w:val="20"/>
        </w:rPr>
        <w:t>Thank you once again fo</w:t>
      </w:r>
      <w:r w:rsidRPr="003E4848">
        <w:rPr>
          <w:rFonts w:ascii="Topmarks" w:hAnsi="Topmarks"/>
          <w:sz w:val="20"/>
          <w:szCs w:val="20"/>
        </w:rPr>
        <w:t>r your continued support in helping your children to succeed.</w:t>
      </w:r>
    </w:p>
    <w:p w14:paraId="6BF96F68" w14:textId="51DB6302" w:rsidR="003E4848" w:rsidRPr="002F4839" w:rsidRDefault="003E4848" w:rsidP="003E4848">
      <w:pPr>
        <w:rPr>
          <w:rFonts w:ascii="Topmarks" w:hAnsi="Topmarks"/>
          <w:sz w:val="20"/>
          <w:szCs w:val="20"/>
        </w:rPr>
      </w:pPr>
      <w:r w:rsidRPr="003E4848">
        <w:rPr>
          <w:rFonts w:ascii="Topmarks" w:hAnsi="Topmarks"/>
          <w:sz w:val="20"/>
          <w:szCs w:val="20"/>
        </w:rPr>
        <w:t>With warm regards,</w:t>
      </w:r>
    </w:p>
    <w:p w14:paraId="7006263D" w14:textId="77777777" w:rsidR="00CC02FF" w:rsidRDefault="00CC02FF" w:rsidP="002F4839">
      <w:pPr>
        <w:rPr>
          <w:rFonts w:ascii="Topmarks" w:hAnsi="Topmarks"/>
          <w:sz w:val="20"/>
          <w:szCs w:val="20"/>
        </w:rPr>
      </w:pPr>
    </w:p>
    <w:p w14:paraId="0E508D1D" w14:textId="36F5DB6F" w:rsidR="003E4848" w:rsidRPr="00B60B8B" w:rsidRDefault="003E4848" w:rsidP="002F4839">
      <w:pPr>
        <w:rPr>
          <w:rFonts w:ascii="Topmarks" w:hAnsi="Topmarks"/>
          <w:sz w:val="20"/>
          <w:szCs w:val="20"/>
        </w:rPr>
      </w:pPr>
      <w:r w:rsidRPr="002F4839">
        <w:rPr>
          <w:rFonts w:ascii="Topmarks" w:hAnsi="Topmarks"/>
          <w:sz w:val="20"/>
          <w:szCs w:val="20"/>
        </w:rPr>
        <w:t>Mrs Silk</w:t>
      </w:r>
    </w:p>
    <w:sectPr w:rsidR="003E4848" w:rsidRPr="00B60B8B" w:rsidSect="00354ED3"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06FE5" w14:textId="77777777" w:rsidR="00E50560" w:rsidRDefault="00E50560" w:rsidP="00354ED3">
      <w:pPr>
        <w:spacing w:after="0"/>
      </w:pPr>
      <w:r>
        <w:separator/>
      </w:r>
    </w:p>
  </w:endnote>
  <w:endnote w:type="continuationSeparator" w:id="0">
    <w:p w14:paraId="2822C663" w14:textId="77777777" w:rsidR="00E50560" w:rsidRDefault="00E50560" w:rsidP="00354ED3">
      <w:pPr>
        <w:spacing w:after="0"/>
      </w:pPr>
      <w:r>
        <w:continuationSeparator/>
      </w:r>
    </w:p>
  </w:endnote>
  <w:endnote w:type="continuationNotice" w:id="1">
    <w:p w14:paraId="746B9629" w14:textId="77777777" w:rsidR="00E50560" w:rsidRDefault="00E50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BD865" w14:textId="77777777" w:rsidR="00E50560" w:rsidRDefault="00E50560" w:rsidP="00354ED3">
      <w:pPr>
        <w:spacing w:after="0"/>
      </w:pPr>
      <w:r>
        <w:separator/>
      </w:r>
    </w:p>
  </w:footnote>
  <w:footnote w:type="continuationSeparator" w:id="0">
    <w:p w14:paraId="7DD618F1" w14:textId="77777777" w:rsidR="00E50560" w:rsidRDefault="00E50560" w:rsidP="00354ED3">
      <w:pPr>
        <w:spacing w:after="0"/>
      </w:pPr>
      <w:r>
        <w:continuationSeparator/>
      </w:r>
    </w:p>
  </w:footnote>
  <w:footnote w:type="continuationNotice" w:id="1">
    <w:p w14:paraId="0AE3C1A8" w14:textId="77777777" w:rsidR="00E50560" w:rsidRDefault="00E505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E67D0"/>
    <w:multiLevelType w:val="hybridMultilevel"/>
    <w:tmpl w:val="9E20A31E"/>
    <w:lvl w:ilvl="0" w:tplc="14DA318E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6B0"/>
    <w:multiLevelType w:val="hybridMultilevel"/>
    <w:tmpl w:val="544EB9D0"/>
    <w:lvl w:ilvl="0" w:tplc="CD024902">
      <w:start w:val="5"/>
      <w:numFmt w:val="bullet"/>
      <w:lvlText w:val="-"/>
      <w:lvlJc w:val="left"/>
      <w:pPr>
        <w:ind w:left="720" w:hanging="360"/>
      </w:pPr>
      <w:rPr>
        <w:rFonts w:ascii="Topmarks" w:eastAsiaTheme="minorHAnsi" w:hAnsi="Topmark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2"/>
  </w:num>
  <w:num w:numId="2" w16cid:durableId="491072003">
    <w:abstractNumId w:val="5"/>
  </w:num>
  <w:num w:numId="3" w16cid:durableId="1404913315">
    <w:abstractNumId w:val="3"/>
  </w:num>
  <w:num w:numId="4" w16cid:durableId="493691272">
    <w:abstractNumId w:val="6"/>
  </w:num>
  <w:num w:numId="5" w16cid:durableId="715619867">
    <w:abstractNumId w:val="1"/>
  </w:num>
  <w:num w:numId="6" w16cid:durableId="1747990434">
    <w:abstractNumId w:val="0"/>
  </w:num>
  <w:num w:numId="7" w16cid:durableId="169753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1A09"/>
    <w:rsid w:val="00002C8B"/>
    <w:rsid w:val="00017B44"/>
    <w:rsid w:val="00027D6C"/>
    <w:rsid w:val="00043F8A"/>
    <w:rsid w:val="0004680C"/>
    <w:rsid w:val="000473A1"/>
    <w:rsid w:val="000500E0"/>
    <w:rsid w:val="0005307E"/>
    <w:rsid w:val="00062792"/>
    <w:rsid w:val="00080598"/>
    <w:rsid w:val="00086DCE"/>
    <w:rsid w:val="00094BC7"/>
    <w:rsid w:val="000A6C40"/>
    <w:rsid w:val="000D081D"/>
    <w:rsid w:val="000D7F45"/>
    <w:rsid w:val="0010560C"/>
    <w:rsid w:val="001223EA"/>
    <w:rsid w:val="00122961"/>
    <w:rsid w:val="00135C6C"/>
    <w:rsid w:val="001420A8"/>
    <w:rsid w:val="00172162"/>
    <w:rsid w:val="0017379B"/>
    <w:rsid w:val="0019556F"/>
    <w:rsid w:val="00195E03"/>
    <w:rsid w:val="001B1FEF"/>
    <w:rsid w:val="001C2B0D"/>
    <w:rsid w:val="001D6D22"/>
    <w:rsid w:val="001E37D6"/>
    <w:rsid w:val="001F0D8D"/>
    <w:rsid w:val="001F4D5E"/>
    <w:rsid w:val="001F541D"/>
    <w:rsid w:val="001F70A3"/>
    <w:rsid w:val="00233B6F"/>
    <w:rsid w:val="00237E52"/>
    <w:rsid w:val="002611FA"/>
    <w:rsid w:val="00264669"/>
    <w:rsid w:val="002A34E5"/>
    <w:rsid w:val="002B7511"/>
    <w:rsid w:val="002E4A34"/>
    <w:rsid w:val="002F4839"/>
    <w:rsid w:val="00315F78"/>
    <w:rsid w:val="0032057F"/>
    <w:rsid w:val="00331027"/>
    <w:rsid w:val="00353460"/>
    <w:rsid w:val="00353CA8"/>
    <w:rsid w:val="0035422E"/>
    <w:rsid w:val="00354ED3"/>
    <w:rsid w:val="003754C2"/>
    <w:rsid w:val="003C266D"/>
    <w:rsid w:val="003C7F88"/>
    <w:rsid w:val="003E2BA2"/>
    <w:rsid w:val="003E4848"/>
    <w:rsid w:val="004044AE"/>
    <w:rsid w:val="00450264"/>
    <w:rsid w:val="004722D6"/>
    <w:rsid w:val="00484B70"/>
    <w:rsid w:val="004C036B"/>
    <w:rsid w:val="004C7C7D"/>
    <w:rsid w:val="004D328F"/>
    <w:rsid w:val="004E221A"/>
    <w:rsid w:val="004F2275"/>
    <w:rsid w:val="004F4632"/>
    <w:rsid w:val="005176D7"/>
    <w:rsid w:val="0054189A"/>
    <w:rsid w:val="005447EE"/>
    <w:rsid w:val="00552DD5"/>
    <w:rsid w:val="0056480B"/>
    <w:rsid w:val="00585C9C"/>
    <w:rsid w:val="00592A1D"/>
    <w:rsid w:val="005D1678"/>
    <w:rsid w:val="005F0337"/>
    <w:rsid w:val="005F54AB"/>
    <w:rsid w:val="00614B62"/>
    <w:rsid w:val="00633E8B"/>
    <w:rsid w:val="00657AF1"/>
    <w:rsid w:val="006941FB"/>
    <w:rsid w:val="006A17E1"/>
    <w:rsid w:val="006B4047"/>
    <w:rsid w:val="006B4156"/>
    <w:rsid w:val="006B6B78"/>
    <w:rsid w:val="006D01AC"/>
    <w:rsid w:val="007071DE"/>
    <w:rsid w:val="00714C03"/>
    <w:rsid w:val="00717128"/>
    <w:rsid w:val="00725D81"/>
    <w:rsid w:val="007327F7"/>
    <w:rsid w:val="00750E69"/>
    <w:rsid w:val="0075167A"/>
    <w:rsid w:val="00755265"/>
    <w:rsid w:val="007600CD"/>
    <w:rsid w:val="0077244A"/>
    <w:rsid w:val="00777457"/>
    <w:rsid w:val="007803F1"/>
    <w:rsid w:val="00782C10"/>
    <w:rsid w:val="00797122"/>
    <w:rsid w:val="007D62F1"/>
    <w:rsid w:val="007E1F3B"/>
    <w:rsid w:val="007E5075"/>
    <w:rsid w:val="007E7C99"/>
    <w:rsid w:val="0080397C"/>
    <w:rsid w:val="00815235"/>
    <w:rsid w:val="0081713B"/>
    <w:rsid w:val="0084475B"/>
    <w:rsid w:val="00854A4A"/>
    <w:rsid w:val="008569B8"/>
    <w:rsid w:val="00866032"/>
    <w:rsid w:val="0087783F"/>
    <w:rsid w:val="00893DAF"/>
    <w:rsid w:val="008959B7"/>
    <w:rsid w:val="00896EB0"/>
    <w:rsid w:val="008B78B7"/>
    <w:rsid w:val="008C52AA"/>
    <w:rsid w:val="008C5E30"/>
    <w:rsid w:val="008F0D96"/>
    <w:rsid w:val="00903B59"/>
    <w:rsid w:val="00915C72"/>
    <w:rsid w:val="0091712E"/>
    <w:rsid w:val="00921757"/>
    <w:rsid w:val="00924C11"/>
    <w:rsid w:val="00940F32"/>
    <w:rsid w:val="00955CEB"/>
    <w:rsid w:val="00984B70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80BA0"/>
    <w:rsid w:val="00A83344"/>
    <w:rsid w:val="00A86C41"/>
    <w:rsid w:val="00A9202A"/>
    <w:rsid w:val="00A940F7"/>
    <w:rsid w:val="00AD241C"/>
    <w:rsid w:val="00AD3E28"/>
    <w:rsid w:val="00AD480E"/>
    <w:rsid w:val="00AE2CA8"/>
    <w:rsid w:val="00AF2930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848E9"/>
    <w:rsid w:val="00BA343E"/>
    <w:rsid w:val="00BA5A5B"/>
    <w:rsid w:val="00BE4081"/>
    <w:rsid w:val="00BE719E"/>
    <w:rsid w:val="00BF4055"/>
    <w:rsid w:val="00C131ED"/>
    <w:rsid w:val="00C32126"/>
    <w:rsid w:val="00C376A6"/>
    <w:rsid w:val="00C37915"/>
    <w:rsid w:val="00C51C86"/>
    <w:rsid w:val="00C7538D"/>
    <w:rsid w:val="00C84B42"/>
    <w:rsid w:val="00CC02FF"/>
    <w:rsid w:val="00CD0B55"/>
    <w:rsid w:val="00CD1E74"/>
    <w:rsid w:val="00CE68E5"/>
    <w:rsid w:val="00CF2461"/>
    <w:rsid w:val="00CF45F4"/>
    <w:rsid w:val="00D058B3"/>
    <w:rsid w:val="00D1188B"/>
    <w:rsid w:val="00D2449E"/>
    <w:rsid w:val="00D30AB2"/>
    <w:rsid w:val="00D471F6"/>
    <w:rsid w:val="00D66C48"/>
    <w:rsid w:val="00D80C32"/>
    <w:rsid w:val="00DA1985"/>
    <w:rsid w:val="00DA1C21"/>
    <w:rsid w:val="00DA1C29"/>
    <w:rsid w:val="00DA6109"/>
    <w:rsid w:val="00DB141C"/>
    <w:rsid w:val="00DB7C25"/>
    <w:rsid w:val="00DD4AB6"/>
    <w:rsid w:val="00DE161C"/>
    <w:rsid w:val="00DF5CF8"/>
    <w:rsid w:val="00DF6DF2"/>
    <w:rsid w:val="00E42798"/>
    <w:rsid w:val="00E50560"/>
    <w:rsid w:val="00E7092C"/>
    <w:rsid w:val="00E72723"/>
    <w:rsid w:val="00E7544B"/>
    <w:rsid w:val="00E81EE9"/>
    <w:rsid w:val="00E82C98"/>
    <w:rsid w:val="00E832A1"/>
    <w:rsid w:val="00EA0A56"/>
    <w:rsid w:val="00EB4262"/>
    <w:rsid w:val="00EC3353"/>
    <w:rsid w:val="00ED5D6D"/>
    <w:rsid w:val="00EF083E"/>
    <w:rsid w:val="00F15929"/>
    <w:rsid w:val="00F16E4C"/>
    <w:rsid w:val="00F20EEF"/>
    <w:rsid w:val="00F3740B"/>
    <w:rsid w:val="00F52FCC"/>
    <w:rsid w:val="00F646F8"/>
    <w:rsid w:val="00F701CC"/>
    <w:rsid w:val="00FD1766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53CF0874-75B5-4C7C-BC57-EA3E6D9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2.xml><?xml version="1.0" encoding="utf-8"?>
<ds:datastoreItem xmlns:ds="http://schemas.openxmlformats.org/officeDocument/2006/customXml" ds:itemID="{579EA7AF-7772-4D95-9D8A-69397855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P Smith (FP)</cp:lastModifiedBy>
  <cp:revision>18</cp:revision>
  <cp:lastPrinted>2026-01-22T09:34:00Z</cp:lastPrinted>
  <dcterms:created xsi:type="dcterms:W3CDTF">2026-01-21T11:53:00Z</dcterms:created>
  <dcterms:modified xsi:type="dcterms:W3CDTF">2026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